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8ED577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282D7A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282D7A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282D7A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D1F3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06916910" w14:textId="77777777" w:rsidR="00282D7A" w:rsidRDefault="00282D7A" w:rsidP="00282D7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10.2021 r.</w:t>
            </w:r>
          </w:p>
          <w:p w14:paraId="70260247" w14:textId="13783D64" w:rsidR="00234AA1" w:rsidRPr="004A7FD0" w:rsidRDefault="00282D7A" w:rsidP="00282D7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D3249FC" w14:textId="3B8F0076" w:rsidR="00234AA1" w:rsidRPr="00FD6B64" w:rsidRDefault="00C329D9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523204A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2D7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2F97823C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82D7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2AFCD7DA" w:rsidR="004866E6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97520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0A204A00" w:rsidR="007344AC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19D0D61F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329D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3E87CE68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godzinach wieczornych, nocnych i porannych </w:t>
            </w:r>
            <w:r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2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C1C4A7D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A1E01A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2F62" w14:textId="77777777" w:rsidR="000D1F32" w:rsidRDefault="000D1F32" w:rsidP="00703F35">
      <w:pPr>
        <w:spacing w:after="0" w:line="240" w:lineRule="auto"/>
      </w:pPr>
      <w:r>
        <w:separator/>
      </w:r>
    </w:p>
  </w:endnote>
  <w:endnote w:type="continuationSeparator" w:id="0">
    <w:p w14:paraId="68D801FD" w14:textId="77777777" w:rsidR="000D1F32" w:rsidRDefault="000D1F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2C0F" w14:textId="77777777" w:rsidR="000D1F32" w:rsidRDefault="000D1F32" w:rsidP="00703F35">
      <w:pPr>
        <w:spacing w:after="0" w:line="240" w:lineRule="auto"/>
      </w:pPr>
      <w:r>
        <w:separator/>
      </w:r>
    </w:p>
  </w:footnote>
  <w:footnote w:type="continuationSeparator" w:id="0">
    <w:p w14:paraId="083E2B5F" w14:textId="77777777" w:rsidR="000D1F32" w:rsidRDefault="000D1F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D1F3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D1F3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1F32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4C82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624B-0D27-4BEA-B67E-32A4918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13T05:29:00Z</cp:lastPrinted>
  <dcterms:created xsi:type="dcterms:W3CDTF">2021-10-14T06:49:00Z</dcterms:created>
  <dcterms:modified xsi:type="dcterms:W3CDTF">2021-10-14T06:49:00Z</dcterms:modified>
</cp:coreProperties>
</file>